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B4" w:rsidRDefault="006C0C95" w:rsidP="006C1DB4">
      <w:p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 w:rsidRPr="006C1DB4">
        <w:rPr>
          <w:rFonts w:asciiTheme="majorHAnsi" w:hAnsiTheme="majorHAnsi" w:cstheme="maj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62336" behindDoc="1" locked="0" layoutInCell="1" allowOverlap="1" wp14:anchorId="0DA3CCCD" wp14:editId="54BA6CDD">
            <wp:simplePos x="0" y="0"/>
            <wp:positionH relativeFrom="column">
              <wp:posOffset>2802255</wp:posOffset>
            </wp:positionH>
            <wp:positionV relativeFrom="paragraph">
              <wp:posOffset>-777240</wp:posOffset>
            </wp:positionV>
            <wp:extent cx="1813560" cy="528320"/>
            <wp:effectExtent l="0" t="0" r="0" b="5080"/>
            <wp:wrapNone/>
            <wp:docPr id="2" name="Image 2" descr="http://www.federation-wallonie-bruxelles.be/fileadmin/sites/portail/uploads/Illustrations_documents_images/A._A_propos_de_la_Federation/1._Qui_sommes_nous__/1.5._Logos_de_la_FW-B/FWB_QUADRI_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deration-wallonie-bruxelles.be/fileadmin/sites/portail/uploads/Illustrations_documents_images/A._A_propos_de_la_Federation/1._Qui_sommes_nous__/1.5._Logos_de_la_FW-B/FWB_QUADRI_H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B4" w:rsidRPr="006C1DB4">
        <w:rPr>
          <w:rFonts w:asciiTheme="majorHAnsi" w:hAnsiTheme="majorHAnsi" w:cstheme="maj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63360" behindDoc="1" locked="0" layoutInCell="1" allowOverlap="1" wp14:anchorId="6FE19F55" wp14:editId="7A5693A2">
            <wp:simplePos x="0" y="0"/>
            <wp:positionH relativeFrom="column">
              <wp:posOffset>4615180</wp:posOffset>
            </wp:positionH>
            <wp:positionV relativeFrom="paragraph">
              <wp:posOffset>-751840</wp:posOffset>
            </wp:positionV>
            <wp:extent cx="1873099" cy="508517"/>
            <wp:effectExtent l="0" t="0" r="0" b="6350"/>
            <wp:wrapNone/>
            <wp:docPr id="3" name="Image 3" descr="RÃ©sultat de recherche d'images pour &quot;logo pacte d'excell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pacte d'excelle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99" cy="5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B4" w:rsidRPr="006C1DB4">
        <w:rPr>
          <w:rFonts w:asciiTheme="majorHAnsi" w:hAnsiTheme="majorHAnsi" w:cstheme="maj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18FD4B7B" wp14:editId="46E4659C">
            <wp:simplePos x="0" y="0"/>
            <wp:positionH relativeFrom="column">
              <wp:posOffset>1367155</wp:posOffset>
            </wp:positionH>
            <wp:positionV relativeFrom="paragraph">
              <wp:posOffset>-767715</wp:posOffset>
            </wp:positionV>
            <wp:extent cx="1301115" cy="63319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12" b="34448"/>
                    <a:stretch/>
                  </pic:blipFill>
                  <pic:spPr bwMode="auto">
                    <a:xfrm>
                      <a:off x="0" y="0"/>
                      <a:ext cx="1301115" cy="63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B4" w:rsidRPr="006C1DB4">
        <w:rPr>
          <w:rFonts w:asciiTheme="majorHAnsi" w:hAnsiTheme="majorHAnsi" w:cstheme="maj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53A058A6" wp14:editId="7A2C197D">
            <wp:simplePos x="0" y="0"/>
            <wp:positionH relativeFrom="column">
              <wp:posOffset>-751205</wp:posOffset>
            </wp:positionH>
            <wp:positionV relativeFrom="paragraph">
              <wp:posOffset>-768985</wp:posOffset>
            </wp:positionV>
            <wp:extent cx="2122666" cy="490220"/>
            <wp:effectExtent l="0" t="0" r="0" b="5080"/>
            <wp:wrapNone/>
            <wp:docPr id="15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D46E7AA4-756A-4DF0-9103-DFE2BDA53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D46E7AA4-756A-4DF0-9103-DFE2BDA53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66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DB4" w:rsidRPr="006C1DB4" w:rsidRDefault="006C1DB4" w:rsidP="006C1DB4">
      <w:pPr>
        <w:spacing w:after="160" w:line="259" w:lineRule="auto"/>
        <w:ind w:left="5664" w:firstLine="148"/>
        <w:jc w:val="right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</w:rPr>
        <w:t xml:space="preserve">Bruxelles, </w:t>
      </w:r>
      <w:r w:rsidRPr="00EF348F">
        <w:rPr>
          <w:rFonts w:asciiTheme="majorHAnsi" w:hAnsiTheme="majorHAnsi" w:cstheme="majorHAnsi"/>
          <w:sz w:val="22"/>
          <w:szCs w:val="22"/>
        </w:rPr>
        <w:t xml:space="preserve">le </w:t>
      </w:r>
      <w:r w:rsidR="004D5A19" w:rsidRPr="00EF348F">
        <w:rPr>
          <w:rFonts w:asciiTheme="majorHAnsi" w:hAnsiTheme="majorHAnsi" w:cstheme="majorHAnsi"/>
          <w:sz w:val="22"/>
          <w:szCs w:val="22"/>
        </w:rPr>
        <w:t>04</w:t>
      </w:r>
      <w:r w:rsidRPr="00EF348F">
        <w:rPr>
          <w:rFonts w:asciiTheme="majorHAnsi" w:hAnsiTheme="majorHAnsi" w:cstheme="majorHAnsi"/>
          <w:sz w:val="22"/>
          <w:szCs w:val="22"/>
        </w:rPr>
        <w:t xml:space="preserve"> juin</w:t>
      </w:r>
      <w:r w:rsidRPr="006C1DB4">
        <w:rPr>
          <w:rFonts w:asciiTheme="majorHAnsi" w:hAnsiTheme="majorHAnsi" w:cstheme="majorHAnsi"/>
          <w:sz w:val="22"/>
          <w:szCs w:val="22"/>
        </w:rPr>
        <w:t xml:space="preserve"> 2020</w:t>
      </w:r>
    </w:p>
    <w:p w:rsidR="006C1DB4" w:rsidRPr="006C1DB4" w:rsidRDefault="006C1DB4" w:rsidP="006C1DB4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:rsidR="006C1DB4" w:rsidRPr="006C1DB4" w:rsidRDefault="006C1DB4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  <w:u w:val="single"/>
        </w:rPr>
        <w:t>Objet</w:t>
      </w:r>
      <w:r w:rsidRPr="006C1DB4">
        <w:rPr>
          <w:rFonts w:asciiTheme="majorHAnsi" w:hAnsiTheme="majorHAnsi" w:cstheme="majorHAnsi"/>
          <w:sz w:val="22"/>
          <w:szCs w:val="22"/>
        </w:rPr>
        <w:t> : Enquête à propos du bien-être des élèves</w:t>
      </w:r>
    </w:p>
    <w:p w:rsidR="006C1DB4" w:rsidRPr="006C1DB4" w:rsidRDefault="006C1DB4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606808" w:rsidRPr="006C1DB4" w:rsidRDefault="006C1DB4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>
        <w:rPr>
          <w:rFonts w:asciiTheme="majorHAnsi" w:hAnsiTheme="majorHAnsi" w:cstheme="majorHAnsi"/>
          <w:sz w:val="22"/>
          <w:szCs w:val="22"/>
          <w:lang w:val="fr-BE"/>
        </w:rPr>
        <w:t>Chers parents,</w:t>
      </w:r>
    </w:p>
    <w:p w:rsidR="00606808" w:rsidRPr="006C1DB4" w:rsidRDefault="00C7564E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  <w:lang w:val="fr-BE"/>
        </w:rPr>
        <w:t xml:space="preserve">En cette période particulière que nous vivons, il est important que le vécu des élèves puisse être pris en considération. C’est pourquoi nous invitons votre enfant à participer à une enquête concernant le </w:t>
      </w:r>
      <w:r w:rsidR="00606808" w:rsidRPr="006C1DB4">
        <w:rPr>
          <w:rStyle w:val="lev"/>
          <w:rFonts w:asciiTheme="majorHAnsi" w:hAnsiTheme="majorHAnsi" w:cstheme="majorHAnsi"/>
          <w:sz w:val="22"/>
          <w:szCs w:val="22"/>
        </w:rPr>
        <w:t>bien-être des élèves pendant la période de confinement et de réouverture progressive des écoles</w:t>
      </w:r>
      <w:r w:rsidR="00606808" w:rsidRPr="006C1DB4">
        <w:rPr>
          <w:rFonts w:asciiTheme="majorHAnsi" w:hAnsiTheme="majorHAnsi" w:cstheme="majorHAnsi"/>
          <w:sz w:val="22"/>
          <w:szCs w:val="22"/>
        </w:rPr>
        <w:t xml:space="preserve">. </w:t>
      </w:r>
      <w:r w:rsidRPr="006C1DB4">
        <w:rPr>
          <w:rFonts w:asciiTheme="majorHAnsi" w:hAnsiTheme="majorHAnsi" w:cstheme="majorHAnsi"/>
          <w:sz w:val="22"/>
          <w:szCs w:val="22"/>
        </w:rPr>
        <w:t xml:space="preserve">Cette enquête </w:t>
      </w:r>
      <w:r w:rsidR="006C1DB4">
        <w:rPr>
          <w:rFonts w:asciiTheme="majorHAnsi" w:hAnsiTheme="majorHAnsi" w:cstheme="majorHAnsi"/>
          <w:sz w:val="22"/>
          <w:szCs w:val="22"/>
        </w:rPr>
        <w:t xml:space="preserve">s’adresse </w:t>
      </w:r>
      <w:r w:rsidR="00E64AD4">
        <w:rPr>
          <w:rFonts w:asciiTheme="majorHAnsi" w:hAnsiTheme="majorHAnsi" w:cstheme="majorHAnsi"/>
          <w:sz w:val="22"/>
          <w:szCs w:val="22"/>
        </w:rPr>
        <w:t xml:space="preserve">à </w:t>
      </w:r>
      <w:r w:rsidR="00E64AD4" w:rsidRPr="00E64AD4">
        <w:rPr>
          <w:rFonts w:asciiTheme="majorHAnsi" w:hAnsiTheme="majorHAnsi" w:cstheme="majorHAnsi"/>
          <w:b/>
          <w:sz w:val="22"/>
          <w:szCs w:val="22"/>
        </w:rPr>
        <w:t xml:space="preserve">tous les élèves du secondaire </w:t>
      </w:r>
      <w:r w:rsidR="00E64AD4">
        <w:rPr>
          <w:rFonts w:asciiTheme="majorHAnsi" w:hAnsiTheme="majorHAnsi" w:cstheme="majorHAnsi"/>
          <w:sz w:val="22"/>
          <w:szCs w:val="22"/>
        </w:rPr>
        <w:t>de</w:t>
      </w:r>
      <w:r w:rsidR="00E256EC">
        <w:rPr>
          <w:rFonts w:asciiTheme="majorHAnsi" w:hAnsiTheme="majorHAnsi" w:cstheme="majorHAnsi"/>
          <w:sz w:val="22"/>
          <w:szCs w:val="22"/>
        </w:rPr>
        <w:t xml:space="preserve"> l’enseignement obligatoire o</w:t>
      </w:r>
      <w:r w:rsidR="00E64AD4">
        <w:rPr>
          <w:rFonts w:asciiTheme="majorHAnsi" w:hAnsiTheme="majorHAnsi" w:cstheme="majorHAnsi"/>
          <w:sz w:val="22"/>
          <w:szCs w:val="22"/>
        </w:rPr>
        <w:t>rdinaire et spécialisé de la Fédération Wallonie-Bruxelles</w:t>
      </w:r>
      <w:r w:rsidR="00E256EC">
        <w:rPr>
          <w:rFonts w:asciiTheme="majorHAnsi" w:hAnsiTheme="majorHAnsi" w:cstheme="majorHAnsi"/>
          <w:sz w:val="22"/>
          <w:szCs w:val="22"/>
        </w:rPr>
        <w:t>.</w:t>
      </w:r>
      <w:r w:rsidR="00E64AD4" w:rsidRPr="006C1DB4">
        <w:rPr>
          <w:rFonts w:asciiTheme="majorHAnsi" w:hAnsiTheme="majorHAnsi" w:cstheme="majorHAnsi"/>
          <w:sz w:val="22"/>
          <w:szCs w:val="22"/>
        </w:rPr>
        <w:t xml:space="preserve"> </w:t>
      </w:r>
      <w:r w:rsidRPr="006C1DB4">
        <w:rPr>
          <w:rFonts w:asciiTheme="majorHAnsi" w:hAnsiTheme="majorHAnsi" w:cstheme="majorHAnsi"/>
          <w:sz w:val="22"/>
          <w:szCs w:val="22"/>
        </w:rPr>
        <w:t xml:space="preserve">Elle </w:t>
      </w:r>
      <w:r w:rsidR="00606808" w:rsidRPr="006C1DB4">
        <w:rPr>
          <w:rFonts w:asciiTheme="majorHAnsi" w:hAnsiTheme="majorHAnsi" w:cstheme="majorHAnsi"/>
          <w:sz w:val="22"/>
          <w:szCs w:val="22"/>
        </w:rPr>
        <w:t>est menée par l</w:t>
      </w:r>
      <w:r w:rsidR="006C1DB4">
        <w:rPr>
          <w:rFonts w:asciiTheme="majorHAnsi" w:hAnsiTheme="majorHAnsi" w:cstheme="majorHAnsi"/>
          <w:sz w:val="22"/>
          <w:szCs w:val="22"/>
        </w:rPr>
        <w:t xml:space="preserve">es universités de </w:t>
      </w:r>
      <w:r w:rsidR="00606808" w:rsidRPr="006C1DB4">
        <w:rPr>
          <w:rFonts w:asciiTheme="majorHAnsi" w:hAnsiTheme="majorHAnsi" w:cstheme="majorHAnsi"/>
          <w:sz w:val="22"/>
          <w:szCs w:val="22"/>
        </w:rPr>
        <w:t>Liège</w:t>
      </w:r>
      <w:r w:rsidR="006C1DB4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6C1DB4">
        <w:rPr>
          <w:rFonts w:asciiTheme="majorHAnsi" w:hAnsiTheme="majorHAnsi" w:cstheme="majorHAnsi"/>
          <w:sz w:val="22"/>
          <w:szCs w:val="22"/>
        </w:rPr>
        <w:t>ULiège</w:t>
      </w:r>
      <w:proofErr w:type="spellEnd"/>
      <w:r w:rsidR="006C1DB4">
        <w:rPr>
          <w:rFonts w:asciiTheme="majorHAnsi" w:hAnsiTheme="majorHAnsi" w:cstheme="majorHAnsi"/>
          <w:sz w:val="22"/>
          <w:szCs w:val="22"/>
        </w:rPr>
        <w:t>)</w:t>
      </w:r>
      <w:r w:rsidR="00606808" w:rsidRPr="006C1DB4">
        <w:rPr>
          <w:rFonts w:asciiTheme="majorHAnsi" w:hAnsiTheme="majorHAnsi" w:cstheme="majorHAnsi"/>
          <w:sz w:val="22"/>
          <w:szCs w:val="22"/>
        </w:rPr>
        <w:t xml:space="preserve"> et </w:t>
      </w:r>
      <w:r w:rsidR="006C1DB4">
        <w:rPr>
          <w:rFonts w:asciiTheme="majorHAnsi" w:hAnsiTheme="majorHAnsi" w:cstheme="majorHAnsi"/>
          <w:sz w:val="22"/>
          <w:szCs w:val="22"/>
        </w:rPr>
        <w:t>de Louvain (</w:t>
      </w:r>
      <w:proofErr w:type="spellStart"/>
      <w:r w:rsidR="00606808" w:rsidRPr="006C1DB4">
        <w:rPr>
          <w:rFonts w:asciiTheme="majorHAnsi" w:hAnsiTheme="majorHAnsi" w:cstheme="majorHAnsi"/>
          <w:sz w:val="22"/>
          <w:szCs w:val="22"/>
        </w:rPr>
        <w:t>U</w:t>
      </w:r>
      <w:r w:rsidRPr="006C1DB4">
        <w:rPr>
          <w:rFonts w:asciiTheme="majorHAnsi" w:hAnsiTheme="majorHAnsi" w:cstheme="majorHAnsi"/>
          <w:sz w:val="22"/>
          <w:szCs w:val="22"/>
        </w:rPr>
        <w:t>C</w:t>
      </w:r>
      <w:r w:rsidR="00606808" w:rsidRPr="006C1DB4">
        <w:rPr>
          <w:rFonts w:asciiTheme="majorHAnsi" w:hAnsiTheme="majorHAnsi" w:cstheme="majorHAnsi"/>
          <w:sz w:val="22"/>
          <w:szCs w:val="22"/>
        </w:rPr>
        <w:t>Louvain</w:t>
      </w:r>
      <w:proofErr w:type="spellEnd"/>
      <w:r w:rsidR="006C1DB4">
        <w:rPr>
          <w:rFonts w:asciiTheme="majorHAnsi" w:hAnsiTheme="majorHAnsi" w:cstheme="majorHAnsi"/>
          <w:sz w:val="22"/>
          <w:szCs w:val="22"/>
        </w:rPr>
        <w:t>)</w:t>
      </w:r>
      <w:r w:rsidR="00606808" w:rsidRPr="006C1DB4">
        <w:rPr>
          <w:rFonts w:asciiTheme="majorHAnsi" w:hAnsiTheme="majorHAnsi" w:cstheme="majorHAnsi"/>
          <w:sz w:val="22"/>
          <w:szCs w:val="22"/>
        </w:rPr>
        <w:t xml:space="preserve"> (responsables : Ariane B</w:t>
      </w:r>
      <w:r w:rsidR="006C1DB4">
        <w:rPr>
          <w:rFonts w:asciiTheme="majorHAnsi" w:hAnsiTheme="majorHAnsi" w:cstheme="majorHAnsi"/>
          <w:sz w:val="22"/>
          <w:szCs w:val="22"/>
        </w:rPr>
        <w:t>aye, Dominique Lafontaine, Benoi</w:t>
      </w:r>
      <w:r w:rsidR="00606808" w:rsidRPr="006C1DB4">
        <w:rPr>
          <w:rFonts w:asciiTheme="majorHAnsi" w:hAnsiTheme="majorHAnsi" w:cstheme="majorHAnsi"/>
          <w:sz w:val="22"/>
          <w:szCs w:val="22"/>
        </w:rPr>
        <w:t xml:space="preserve">t </w:t>
      </w:r>
      <w:proofErr w:type="spellStart"/>
      <w:r w:rsidR="00606808" w:rsidRPr="006C1DB4">
        <w:rPr>
          <w:rFonts w:asciiTheme="majorHAnsi" w:hAnsiTheme="majorHAnsi" w:cstheme="majorHAnsi"/>
          <w:sz w:val="22"/>
          <w:szCs w:val="22"/>
        </w:rPr>
        <w:t>Galand</w:t>
      </w:r>
      <w:proofErr w:type="spellEnd"/>
      <w:r w:rsidR="00606808" w:rsidRPr="006C1DB4">
        <w:rPr>
          <w:rFonts w:asciiTheme="majorHAnsi" w:hAnsiTheme="majorHAnsi" w:cstheme="majorHAnsi"/>
          <w:sz w:val="22"/>
          <w:szCs w:val="22"/>
        </w:rPr>
        <w:t xml:space="preserve"> et </w:t>
      </w:r>
      <w:proofErr w:type="spellStart"/>
      <w:r w:rsidR="00606808" w:rsidRPr="006C1DB4">
        <w:rPr>
          <w:rFonts w:asciiTheme="majorHAnsi" w:hAnsiTheme="majorHAnsi" w:cstheme="majorHAnsi"/>
          <w:sz w:val="22"/>
          <w:szCs w:val="22"/>
        </w:rPr>
        <w:t>Liesje</w:t>
      </w:r>
      <w:proofErr w:type="spellEnd"/>
      <w:r w:rsidR="00606808" w:rsidRPr="006C1DB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06808" w:rsidRPr="006C1DB4">
        <w:rPr>
          <w:rFonts w:asciiTheme="majorHAnsi" w:hAnsiTheme="majorHAnsi" w:cstheme="majorHAnsi"/>
          <w:sz w:val="22"/>
          <w:szCs w:val="22"/>
        </w:rPr>
        <w:t>Coertjens</w:t>
      </w:r>
      <w:proofErr w:type="spellEnd"/>
      <w:r w:rsidR="00606808" w:rsidRPr="006C1DB4">
        <w:rPr>
          <w:rFonts w:asciiTheme="majorHAnsi" w:hAnsiTheme="majorHAnsi" w:cstheme="majorHAnsi"/>
          <w:sz w:val="22"/>
          <w:szCs w:val="22"/>
        </w:rPr>
        <w:t>)</w:t>
      </w:r>
      <w:r w:rsidR="006C1DB4">
        <w:rPr>
          <w:rFonts w:asciiTheme="majorHAnsi" w:hAnsiTheme="majorHAnsi" w:cstheme="majorHAnsi"/>
          <w:sz w:val="22"/>
          <w:szCs w:val="22"/>
        </w:rPr>
        <w:t>,</w:t>
      </w:r>
      <w:r w:rsidR="00606808" w:rsidRPr="006C1DB4">
        <w:rPr>
          <w:rFonts w:asciiTheme="majorHAnsi" w:hAnsiTheme="majorHAnsi" w:cstheme="majorHAnsi"/>
          <w:sz w:val="22"/>
          <w:szCs w:val="22"/>
        </w:rPr>
        <w:t xml:space="preserve"> en partenariat avec le Ministère de la Fédération Wallonie-Bruxelles.</w:t>
      </w:r>
    </w:p>
    <w:p w:rsidR="006B6D98" w:rsidRPr="006C1DB4" w:rsidRDefault="006B6D98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  <w:lang w:eastAsia="fr-BE"/>
        </w:rPr>
      </w:pP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La 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participation de votre enfant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à cette recherche est 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volontaire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. Vous pouvez </w:t>
      </w:r>
      <w:r w:rsidR="00EC590E" w:rsidRPr="006C1DB4">
        <w:rPr>
          <w:rFonts w:asciiTheme="majorHAnsi" w:hAnsiTheme="majorHAnsi" w:cstheme="majorHAnsi"/>
          <w:sz w:val="22"/>
          <w:szCs w:val="22"/>
          <w:lang w:eastAsia="fr-BE"/>
        </w:rPr>
        <w:t>refuser sa participation.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Il peut également choisir de ne pas participer </w:t>
      </w:r>
      <w:r w:rsidR="00EC590E" w:rsidRPr="006C1DB4">
        <w:rPr>
          <w:rFonts w:asciiTheme="majorHAnsi" w:hAnsiTheme="majorHAnsi" w:cstheme="majorHAnsi"/>
          <w:sz w:val="22"/>
          <w:szCs w:val="22"/>
          <w:lang w:eastAsia="fr-BE"/>
        </w:rPr>
        <w:t>ou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cesser de répond</w:t>
      </w:r>
      <w:r w:rsidR="006C1DB4">
        <w:rPr>
          <w:rFonts w:asciiTheme="majorHAnsi" w:hAnsiTheme="majorHAnsi" w:cstheme="majorHAnsi"/>
          <w:sz w:val="22"/>
          <w:szCs w:val="22"/>
          <w:lang w:eastAsia="fr-BE"/>
        </w:rPr>
        <w:t>re aux questions à tout moment.</w:t>
      </w:r>
    </w:p>
    <w:p w:rsidR="006B6D98" w:rsidRPr="006C1DB4" w:rsidRDefault="007924C0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  <w:lang w:eastAsia="fr-BE"/>
        </w:rPr>
      </w:pP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Cette enquête en ligne durera 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environ 10</w:t>
      </w:r>
      <w:r w:rsidR="00606808"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-15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 xml:space="preserve"> minutes 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>et concerne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 xml:space="preserve"> 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>des thèmes comme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 xml:space="preserve"> les émotions ressenties 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(par exemple, « en ce moment, je suis </w:t>
      </w:r>
      <w:proofErr w:type="spellStart"/>
      <w:r w:rsidRPr="006C1DB4">
        <w:rPr>
          <w:rFonts w:asciiTheme="majorHAnsi" w:hAnsiTheme="majorHAnsi" w:cstheme="majorHAnsi"/>
          <w:sz w:val="22"/>
          <w:szCs w:val="22"/>
          <w:lang w:eastAsia="fr-BE"/>
        </w:rPr>
        <w:t>heureux</w:t>
      </w:r>
      <w:r w:rsidR="006C1DB4">
        <w:rPr>
          <w:rFonts w:asciiTheme="majorHAnsi" w:hAnsiTheme="majorHAnsi" w:cstheme="majorHAnsi"/>
          <w:sz w:val="22"/>
          <w:szCs w:val="22"/>
          <w:lang w:eastAsia="fr-BE"/>
        </w:rPr>
        <w:t>·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>se</w:t>
      </w:r>
      <w:proofErr w:type="spellEnd"/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 »), 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 xml:space="preserve">la motivation pour l’école 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(« je m’applique dans le travail scolaire »), la perception du 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soutien reçu de la part des enseignants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(« actuellement, mes enseignants </w:t>
      </w:r>
      <w:r w:rsidRPr="006C1DB4">
        <w:rPr>
          <w:rFonts w:asciiTheme="majorHAnsi" w:hAnsiTheme="majorHAnsi" w:cstheme="majorHAnsi"/>
          <w:sz w:val="22"/>
          <w:szCs w:val="22"/>
        </w:rPr>
        <w:t>font tout leur possible pour aider les élèves à apprendre »).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Les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réponses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de votre enfant 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seront </w:t>
      </w:r>
      <w:r w:rsidR="006B6D98"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confidentielles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et nous ne collecterons </w:t>
      </w:r>
      <w:r w:rsidR="006B6D98"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pas d’information</w:t>
      </w:r>
      <w:r w:rsidR="006C1DB4">
        <w:rPr>
          <w:rFonts w:asciiTheme="majorHAnsi" w:hAnsiTheme="majorHAnsi" w:cstheme="majorHAnsi"/>
          <w:b/>
          <w:sz w:val="22"/>
          <w:szCs w:val="22"/>
          <w:lang w:eastAsia="fr-BE"/>
        </w:rPr>
        <w:t>s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</w:t>
      </w:r>
      <w:r w:rsidRPr="006C1DB4">
        <w:rPr>
          <w:rFonts w:asciiTheme="majorHAnsi" w:hAnsiTheme="majorHAnsi" w:cstheme="majorHAnsi"/>
          <w:b/>
          <w:sz w:val="22"/>
          <w:szCs w:val="22"/>
          <w:lang w:eastAsia="fr-BE"/>
        </w:rPr>
        <w:t>personnelles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permettant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d’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>identifier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le participant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>, telle</w:t>
      </w:r>
      <w:r w:rsidR="00AE6791">
        <w:rPr>
          <w:rFonts w:asciiTheme="majorHAnsi" w:hAnsiTheme="majorHAnsi" w:cstheme="majorHAnsi"/>
          <w:sz w:val="22"/>
          <w:szCs w:val="22"/>
          <w:lang w:eastAsia="fr-BE"/>
        </w:rPr>
        <w:t>s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que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le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nom,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l’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adresse e-mail ou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l’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>adresse IP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.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La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participation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de votre enfant </w:t>
      </w:r>
      <w:r w:rsidR="006B6D9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implique que vous acceptez que les renseignements recueillis soient utilisés </w:t>
      </w:r>
      <w:r w:rsidR="006B6D98" w:rsidRPr="006C1DB4">
        <w:rPr>
          <w:rFonts w:asciiTheme="majorHAnsi" w:hAnsiTheme="majorHAnsi" w:cstheme="majorHAnsi"/>
          <w:b/>
          <w:bCs/>
          <w:sz w:val="22"/>
          <w:szCs w:val="22"/>
          <w:lang w:eastAsia="fr-BE"/>
        </w:rPr>
        <w:t>anon</w:t>
      </w:r>
      <w:r w:rsidRPr="006C1DB4">
        <w:rPr>
          <w:rFonts w:asciiTheme="majorHAnsi" w:hAnsiTheme="majorHAnsi" w:cstheme="majorHAnsi"/>
          <w:b/>
          <w:bCs/>
          <w:sz w:val="22"/>
          <w:szCs w:val="22"/>
          <w:lang w:eastAsia="fr-BE"/>
        </w:rPr>
        <w:t>ymement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à des fins de recherche</w:t>
      </w:r>
      <w:r w:rsidR="008A2B69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et d’information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>.</w:t>
      </w:r>
    </w:p>
    <w:p w:rsidR="007924C0" w:rsidRPr="006C1DB4" w:rsidRDefault="006B6D98" w:rsidP="006C1DB4">
      <w:pPr>
        <w:spacing w:after="160"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C1DB4">
        <w:rPr>
          <w:rFonts w:asciiTheme="majorHAnsi" w:hAnsiTheme="majorHAnsi" w:cstheme="majorHAnsi"/>
          <w:color w:val="000000"/>
          <w:sz w:val="22"/>
          <w:szCs w:val="22"/>
        </w:rPr>
        <w:t xml:space="preserve">Les </w:t>
      </w:r>
      <w:hyperlink r:id="rId12" w:history="1">
        <w:r w:rsidRPr="006C1DB4">
          <w:rPr>
            <w:rStyle w:val="Lienhypertexte"/>
            <w:rFonts w:asciiTheme="majorHAnsi" w:hAnsiTheme="majorHAnsi" w:cstheme="majorHAnsi"/>
            <w:sz w:val="22"/>
            <w:szCs w:val="22"/>
          </w:rPr>
          <w:t xml:space="preserve">modalités pratiques de gestion, traitement, conservation et destruction </w:t>
        </w:r>
        <w:r w:rsidR="007924C0" w:rsidRPr="006C1DB4">
          <w:rPr>
            <w:rStyle w:val="Lienhypertexte"/>
            <w:rFonts w:asciiTheme="majorHAnsi" w:hAnsiTheme="majorHAnsi" w:cstheme="majorHAnsi"/>
            <w:sz w:val="22"/>
            <w:szCs w:val="22"/>
          </w:rPr>
          <w:t>des</w:t>
        </w:r>
        <w:r w:rsidRPr="006C1DB4">
          <w:rPr>
            <w:rStyle w:val="Lienhypertexte"/>
            <w:rFonts w:asciiTheme="majorHAnsi" w:hAnsiTheme="majorHAnsi" w:cstheme="majorHAnsi"/>
            <w:sz w:val="22"/>
            <w:szCs w:val="22"/>
          </w:rPr>
          <w:t xml:space="preserve"> données</w:t>
        </w:r>
      </w:hyperlink>
      <w:r w:rsidRPr="006C1DB4">
        <w:rPr>
          <w:rFonts w:asciiTheme="majorHAnsi" w:hAnsiTheme="majorHAnsi" w:cstheme="majorHAnsi"/>
          <w:color w:val="000000"/>
          <w:sz w:val="22"/>
          <w:szCs w:val="22"/>
        </w:rPr>
        <w:t xml:space="preserve"> respectent le Règlement Général sur la Protection des </w:t>
      </w:r>
      <w:r w:rsidRPr="006C1DB4">
        <w:rPr>
          <w:rFonts w:asciiTheme="majorHAnsi" w:hAnsiTheme="majorHAnsi" w:cstheme="majorHAnsi"/>
          <w:sz w:val="22"/>
          <w:szCs w:val="22"/>
        </w:rPr>
        <w:t>Données</w:t>
      </w:r>
      <w:r w:rsidRPr="006C1DB4">
        <w:rPr>
          <w:rFonts w:asciiTheme="majorHAnsi" w:hAnsiTheme="majorHAnsi" w:cstheme="majorHAnsi"/>
          <w:color w:val="000000"/>
          <w:sz w:val="22"/>
          <w:szCs w:val="22"/>
        </w:rPr>
        <w:t xml:space="preserve"> (UE 2016/679), les droits du patient (loi du 22 août 2002) ainsi que la loi du 7 mai 2004 relative aux </w:t>
      </w:r>
      <w:r w:rsidR="006C1DB4">
        <w:rPr>
          <w:rFonts w:asciiTheme="majorHAnsi" w:hAnsiTheme="majorHAnsi" w:cstheme="majorHAnsi"/>
          <w:color w:val="000000"/>
          <w:sz w:val="22"/>
          <w:szCs w:val="22"/>
        </w:rPr>
        <w:t>études sur la personne humaine.</w:t>
      </w:r>
    </w:p>
    <w:p w:rsidR="006B6D98" w:rsidRPr="006C1DB4" w:rsidRDefault="006B6D98" w:rsidP="006C1DB4">
      <w:pPr>
        <w:spacing w:after="160" w:line="259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  <w:lang w:eastAsia="fr-BE"/>
        </w:rPr>
        <w:t>Si vous souhaitez davantage d’information</w:t>
      </w:r>
      <w:r w:rsidR="006C1DB4">
        <w:rPr>
          <w:rFonts w:asciiTheme="majorHAnsi" w:hAnsiTheme="majorHAnsi" w:cstheme="majorHAnsi"/>
          <w:sz w:val="22"/>
          <w:szCs w:val="22"/>
          <w:lang w:eastAsia="fr-BE"/>
        </w:rPr>
        <w:t>s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ou</w:t>
      </w:r>
      <w:r w:rsidR="006C1DB4">
        <w:rPr>
          <w:rFonts w:asciiTheme="majorHAnsi" w:hAnsiTheme="majorHAnsi" w:cstheme="majorHAnsi"/>
          <w:sz w:val="22"/>
          <w:szCs w:val="22"/>
          <w:lang w:eastAsia="fr-BE"/>
        </w:rPr>
        <w:t xml:space="preserve"> si vous</w:t>
      </w:r>
      <w:r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avez des questions concernant cette recherche, veuillez contacter 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les responsables </w:t>
      </w:r>
      <w:r w:rsidR="00B92E38" w:rsidRPr="006C1DB4">
        <w:rPr>
          <w:rFonts w:asciiTheme="majorHAnsi" w:hAnsiTheme="majorHAnsi" w:cstheme="majorHAnsi"/>
          <w:i/>
          <w:sz w:val="22"/>
          <w:szCs w:val="22"/>
          <w:lang w:eastAsia="fr-BE"/>
        </w:rPr>
        <w:t>via</w:t>
      </w:r>
      <w:r w:rsidR="00B92E38" w:rsidRPr="006C1DB4">
        <w:rPr>
          <w:rFonts w:asciiTheme="majorHAnsi" w:hAnsiTheme="majorHAnsi" w:cstheme="majorHAnsi"/>
          <w:sz w:val="22"/>
          <w:szCs w:val="22"/>
          <w:lang w:eastAsia="fr-BE"/>
        </w:rPr>
        <w:t xml:space="preserve"> l’adresse </w:t>
      </w:r>
      <w:hyperlink r:id="rId13" w:history="1">
        <w:r w:rsidR="006C1DB4" w:rsidRPr="00F843BF">
          <w:rPr>
            <w:rStyle w:val="Lienhypertexte"/>
            <w:rFonts w:asciiTheme="majorHAnsi" w:hAnsiTheme="majorHAnsi" w:cstheme="majorHAnsi"/>
            <w:sz w:val="22"/>
            <w:szCs w:val="22"/>
            <w:lang w:eastAsia="fr-BE"/>
          </w:rPr>
          <w:t>aide@uliege.be</w:t>
        </w:r>
      </w:hyperlink>
      <w:r w:rsidR="006C1DB4">
        <w:rPr>
          <w:rFonts w:asciiTheme="majorHAnsi" w:hAnsiTheme="majorHAnsi" w:cstheme="majorHAnsi"/>
          <w:sz w:val="22"/>
          <w:szCs w:val="22"/>
          <w:lang w:eastAsia="fr-BE"/>
        </w:rPr>
        <w:t>.</w:t>
      </w:r>
    </w:p>
    <w:p w:rsidR="006C1DB4" w:rsidRDefault="007924C0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</w:rPr>
        <w:t xml:space="preserve">Si vous </w:t>
      </w:r>
      <w:r w:rsidR="00B92E38" w:rsidRPr="006C1DB4">
        <w:rPr>
          <w:rFonts w:asciiTheme="majorHAnsi" w:hAnsiTheme="majorHAnsi" w:cstheme="majorHAnsi"/>
          <w:sz w:val="22"/>
          <w:szCs w:val="22"/>
        </w:rPr>
        <w:t>autorise</w:t>
      </w:r>
      <w:r w:rsidRPr="006C1DB4">
        <w:rPr>
          <w:rFonts w:asciiTheme="majorHAnsi" w:hAnsiTheme="majorHAnsi" w:cstheme="majorHAnsi"/>
          <w:sz w:val="22"/>
          <w:szCs w:val="22"/>
        </w:rPr>
        <w:t>z</w:t>
      </w:r>
      <w:r w:rsidR="00B92E38" w:rsidRPr="006C1DB4">
        <w:rPr>
          <w:rFonts w:asciiTheme="majorHAnsi" w:hAnsiTheme="majorHAnsi" w:cstheme="majorHAnsi"/>
          <w:sz w:val="22"/>
          <w:szCs w:val="22"/>
        </w:rPr>
        <w:t xml:space="preserve"> </w:t>
      </w:r>
      <w:r w:rsidR="00C7564E" w:rsidRPr="006C1DB4">
        <w:rPr>
          <w:rFonts w:asciiTheme="majorHAnsi" w:hAnsiTheme="majorHAnsi" w:cstheme="majorHAnsi"/>
          <w:sz w:val="22"/>
          <w:szCs w:val="22"/>
        </w:rPr>
        <w:t>votre</w:t>
      </w:r>
      <w:r w:rsidR="00B92E38" w:rsidRPr="006C1DB4">
        <w:rPr>
          <w:rFonts w:asciiTheme="majorHAnsi" w:hAnsiTheme="majorHAnsi" w:cstheme="majorHAnsi"/>
          <w:sz w:val="22"/>
          <w:szCs w:val="22"/>
        </w:rPr>
        <w:t xml:space="preserve"> enfant à participer</w:t>
      </w:r>
      <w:r w:rsidRPr="006C1DB4">
        <w:rPr>
          <w:rFonts w:asciiTheme="majorHAnsi" w:hAnsiTheme="majorHAnsi" w:cstheme="majorHAnsi"/>
          <w:sz w:val="22"/>
          <w:szCs w:val="22"/>
        </w:rPr>
        <w:t xml:space="preserve">, il suffit de lui transmettre le lien </w:t>
      </w:r>
      <w:r w:rsidR="006C1DB4">
        <w:rPr>
          <w:rFonts w:asciiTheme="majorHAnsi" w:hAnsiTheme="majorHAnsi" w:cstheme="majorHAnsi"/>
          <w:sz w:val="22"/>
          <w:szCs w:val="22"/>
        </w:rPr>
        <w:t xml:space="preserve">URL </w:t>
      </w:r>
      <w:r w:rsidR="00DB722F" w:rsidRPr="006C1DB4">
        <w:rPr>
          <w:rFonts w:asciiTheme="majorHAnsi" w:hAnsiTheme="majorHAnsi" w:cstheme="majorHAnsi"/>
          <w:sz w:val="22"/>
          <w:szCs w:val="22"/>
        </w:rPr>
        <w:t>ou le QR code</w:t>
      </w:r>
      <w:r w:rsidR="00EF348F">
        <w:rPr>
          <w:rFonts w:asciiTheme="majorHAnsi" w:hAnsiTheme="majorHAnsi" w:cstheme="majorHAnsi"/>
          <w:sz w:val="22"/>
          <w:szCs w:val="22"/>
        </w:rPr>
        <w:t xml:space="preserve"> (qu’il peut photographier avec son smartphone)</w:t>
      </w:r>
      <w:r w:rsidR="00DB722F" w:rsidRPr="006C1DB4">
        <w:rPr>
          <w:rFonts w:asciiTheme="majorHAnsi" w:hAnsiTheme="majorHAnsi" w:cstheme="majorHAnsi"/>
          <w:sz w:val="22"/>
          <w:szCs w:val="22"/>
        </w:rPr>
        <w:t xml:space="preserve"> </w:t>
      </w:r>
      <w:r w:rsidRPr="006C1DB4">
        <w:rPr>
          <w:rFonts w:asciiTheme="majorHAnsi" w:hAnsiTheme="majorHAnsi" w:cstheme="majorHAnsi"/>
          <w:sz w:val="22"/>
          <w:szCs w:val="22"/>
        </w:rPr>
        <w:t>suivant</w:t>
      </w:r>
      <w:r w:rsidR="006C1DB4">
        <w:rPr>
          <w:rFonts w:asciiTheme="majorHAnsi" w:hAnsiTheme="majorHAnsi" w:cstheme="majorHAnsi"/>
          <w:sz w:val="22"/>
          <w:szCs w:val="22"/>
        </w:rPr>
        <w:t>s :</w:t>
      </w:r>
    </w:p>
    <w:p w:rsidR="00C7564E" w:rsidRDefault="00DB7CF3" w:rsidP="006C1DB4">
      <w:pPr>
        <w:spacing w:after="160" w:line="259" w:lineRule="auto"/>
        <w:jc w:val="both"/>
        <w:rPr>
          <w:rFonts w:asciiTheme="majorHAnsi" w:hAnsiTheme="majorHAnsi" w:cstheme="majorHAnsi"/>
          <w:color w:val="007AC0"/>
          <w:sz w:val="22"/>
          <w:szCs w:val="22"/>
        </w:rPr>
      </w:pPr>
      <w:hyperlink r:id="rId14" w:tgtFrame="_blank" w:tooltip="URL d'origine: https://uclpsychology.co1.qualtrics.com/jfe/form/SV_esx4c27SRdggt1j. Cliquez ou appuyez si vous faites confiance à ce lien." w:history="1">
        <w:r w:rsidR="00C7564E" w:rsidRPr="006C1DB4">
          <w:rPr>
            <w:rStyle w:val="Lienhypertexte"/>
            <w:rFonts w:asciiTheme="majorHAnsi" w:hAnsiTheme="majorHAnsi" w:cstheme="majorHAnsi"/>
            <w:sz w:val="22"/>
            <w:szCs w:val="22"/>
          </w:rPr>
          <w:t>https://uclpsychology.co1.qualtrics.com/jfe/form/SV_esx4c27SRdggt1j</w:t>
        </w:r>
      </w:hyperlink>
    </w:p>
    <w:p w:rsidR="00C7564E" w:rsidRPr="006C1DB4" w:rsidRDefault="004A3442" w:rsidP="006C1DB4">
      <w:pPr>
        <w:spacing w:after="160" w:line="259" w:lineRule="auto"/>
        <w:jc w:val="both"/>
        <w:rPr>
          <w:rFonts w:asciiTheme="majorHAnsi" w:hAnsiTheme="majorHAnsi" w:cstheme="majorHAnsi"/>
          <w:color w:val="007AC0"/>
          <w:sz w:val="22"/>
          <w:szCs w:val="22"/>
        </w:rPr>
      </w:pPr>
      <w:r w:rsidRPr="006C1DB4">
        <w:rPr>
          <w:rFonts w:asciiTheme="majorHAnsi" w:hAnsiTheme="majorHAnsi" w:cstheme="majorHAnsi"/>
          <w:noProof/>
          <w:color w:val="007AC0"/>
          <w:sz w:val="22"/>
          <w:szCs w:val="22"/>
          <w:lang w:val="fr-BE" w:eastAsia="fr-BE"/>
        </w:rPr>
        <w:drawing>
          <wp:inline distT="0" distB="0" distL="0" distR="0" wp14:anchorId="2DE052BE" wp14:editId="66A44B16">
            <wp:extent cx="1859280" cy="1859280"/>
            <wp:effectExtent l="0" t="0" r="7620" b="7620"/>
            <wp:docPr id="1" name="Image 1" descr="QRcode sond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 sond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8F" w:rsidRDefault="00EF348F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 votre enfant est dans l’enseignement spécialisé ou en intégration et que vous pensez qu’il a besoin de votre aide, vous pouvez bien entendu compléter le questionnaire avec lui.</w:t>
      </w:r>
    </w:p>
    <w:p w:rsidR="006B6D98" w:rsidRPr="006C1DB4" w:rsidRDefault="007924C0" w:rsidP="006C1DB4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</w:rPr>
        <w:t xml:space="preserve">Transmettre ce lien à votre enfant </w:t>
      </w:r>
      <w:r w:rsidR="006B6D98" w:rsidRPr="006C1DB4">
        <w:rPr>
          <w:rFonts w:asciiTheme="majorHAnsi" w:hAnsiTheme="majorHAnsi" w:cstheme="majorHAnsi"/>
          <w:sz w:val="22"/>
          <w:szCs w:val="22"/>
        </w:rPr>
        <w:t>implique que :</w:t>
      </w:r>
    </w:p>
    <w:p w:rsidR="006B6D98" w:rsidRPr="006C1DB4" w:rsidRDefault="006C1DB4" w:rsidP="006C1DB4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6B6D98" w:rsidRPr="006C1DB4">
        <w:rPr>
          <w:rFonts w:asciiTheme="majorHAnsi" w:hAnsiTheme="majorHAnsi" w:cstheme="majorHAnsi"/>
          <w:sz w:val="22"/>
          <w:szCs w:val="22"/>
        </w:rPr>
        <w:t>ous avez lu et compris les informations reprises ci-dessus</w:t>
      </w:r>
      <w:r>
        <w:rPr>
          <w:rFonts w:asciiTheme="majorHAnsi" w:hAnsiTheme="majorHAnsi" w:cstheme="majorHAnsi"/>
          <w:sz w:val="22"/>
          <w:szCs w:val="22"/>
        </w:rPr>
        <w:t> ;</w:t>
      </w:r>
    </w:p>
    <w:p w:rsidR="006B6D98" w:rsidRPr="006C1DB4" w:rsidRDefault="006C1DB4" w:rsidP="006C1DB4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6B6D98" w:rsidRPr="006C1DB4">
        <w:rPr>
          <w:rFonts w:asciiTheme="majorHAnsi" w:hAnsiTheme="majorHAnsi" w:cstheme="majorHAnsi"/>
          <w:sz w:val="22"/>
          <w:szCs w:val="22"/>
        </w:rPr>
        <w:t>ous consentez à la gestion et au traitement des données acquises telles que décrites ci-dessus</w:t>
      </w:r>
      <w:r>
        <w:rPr>
          <w:rFonts w:asciiTheme="majorHAnsi" w:hAnsiTheme="majorHAnsi" w:cstheme="majorHAnsi"/>
          <w:sz w:val="22"/>
          <w:szCs w:val="22"/>
        </w:rPr>
        <w:t> ;</w:t>
      </w:r>
    </w:p>
    <w:p w:rsidR="006C1DB4" w:rsidRPr="006C1DB4" w:rsidRDefault="006C1DB4" w:rsidP="006C1DB4">
      <w:pPr>
        <w:numPr>
          <w:ilvl w:val="0"/>
          <w:numId w:val="9"/>
        </w:numPr>
        <w:spacing w:after="160" w:line="259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</w:rPr>
        <w:t>v</w:t>
      </w:r>
      <w:r w:rsidR="006B6D98" w:rsidRPr="006C1DB4">
        <w:rPr>
          <w:rFonts w:asciiTheme="majorHAnsi" w:hAnsiTheme="majorHAnsi" w:cstheme="majorHAnsi"/>
          <w:sz w:val="22"/>
          <w:szCs w:val="22"/>
        </w:rPr>
        <w:t>ous donnez votre consentement libre et éclairé pour participer à cette recherche</w:t>
      </w:r>
      <w:r w:rsidRPr="006C1DB4">
        <w:rPr>
          <w:rFonts w:asciiTheme="majorHAnsi" w:hAnsiTheme="majorHAnsi" w:cstheme="majorHAnsi"/>
          <w:sz w:val="22"/>
          <w:szCs w:val="22"/>
        </w:rPr>
        <w:t>.</w:t>
      </w:r>
    </w:p>
    <w:p w:rsidR="00736DC8" w:rsidRDefault="00EF348F" w:rsidP="00736DC8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enquête est accessible jusqu’au 30 juin 2020.</w:t>
      </w:r>
    </w:p>
    <w:p w:rsidR="006C0C95" w:rsidRDefault="006C0C95" w:rsidP="00736DC8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C7564E" w:rsidRDefault="00736DC8" w:rsidP="00736DC8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’avance, je vous remercie pour</w:t>
      </w:r>
      <w:r w:rsidR="006C1DB4">
        <w:rPr>
          <w:rFonts w:asciiTheme="majorHAnsi" w:hAnsiTheme="majorHAnsi" w:cstheme="majorHAnsi"/>
          <w:sz w:val="22"/>
          <w:szCs w:val="22"/>
        </w:rPr>
        <w:t xml:space="preserve"> votre collaboration,</w:t>
      </w:r>
    </w:p>
    <w:p w:rsidR="00DB722F" w:rsidRDefault="00DB722F" w:rsidP="00736DC8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1DB4">
        <w:rPr>
          <w:rFonts w:asciiTheme="majorHAnsi" w:hAnsiTheme="majorHAnsi" w:cstheme="majorHAnsi"/>
          <w:sz w:val="22"/>
          <w:szCs w:val="22"/>
        </w:rPr>
        <w:t xml:space="preserve">Recevez l’expression de </w:t>
      </w:r>
      <w:r w:rsidR="00736DC8">
        <w:rPr>
          <w:rFonts w:asciiTheme="majorHAnsi" w:hAnsiTheme="majorHAnsi" w:cstheme="majorHAnsi"/>
          <w:sz w:val="22"/>
          <w:szCs w:val="22"/>
        </w:rPr>
        <w:t>mes</w:t>
      </w:r>
      <w:r w:rsidRPr="006C1DB4">
        <w:rPr>
          <w:rFonts w:asciiTheme="majorHAnsi" w:hAnsiTheme="majorHAnsi" w:cstheme="majorHAnsi"/>
          <w:sz w:val="22"/>
          <w:szCs w:val="22"/>
        </w:rPr>
        <w:t xml:space="preserve"> salutations les meilleures,</w:t>
      </w:r>
    </w:p>
    <w:p w:rsidR="006C0C95" w:rsidRPr="006C1DB4" w:rsidRDefault="006C0C95" w:rsidP="00736DC8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17AE2" w:rsidRPr="00D75342" w:rsidRDefault="00717AE2" w:rsidP="00717AE2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b/>
          <w:bCs/>
          <w:caps/>
          <w:color w:val="222222"/>
          <w:sz w:val="22"/>
          <w:szCs w:val="22"/>
          <w:lang w:val="fr-BE"/>
        </w:rPr>
      </w:pPr>
      <w:r w:rsidRPr="00D75342">
        <w:rPr>
          <w:rFonts w:asciiTheme="majorHAnsi" w:hAnsiTheme="majorHAnsi" w:cstheme="majorHAnsi"/>
          <w:b/>
          <w:bCs/>
          <w:color w:val="222222"/>
          <w:sz w:val="22"/>
          <w:szCs w:val="22"/>
        </w:rPr>
        <w:t xml:space="preserve">Quentin </w:t>
      </w:r>
      <w:r w:rsidRPr="00D75342">
        <w:rPr>
          <w:rFonts w:asciiTheme="majorHAnsi" w:hAnsiTheme="majorHAnsi" w:cstheme="majorHAnsi"/>
          <w:b/>
          <w:bCs/>
          <w:caps/>
          <w:color w:val="222222"/>
          <w:sz w:val="22"/>
          <w:szCs w:val="22"/>
        </w:rPr>
        <w:t>David</w:t>
      </w:r>
      <w:r w:rsidRPr="00D75342">
        <w:rPr>
          <w:rFonts w:asciiTheme="majorHAnsi" w:hAnsiTheme="majorHAnsi" w:cstheme="majorHAnsi"/>
          <w:color w:val="222222"/>
          <w:sz w:val="22"/>
          <w:szCs w:val="22"/>
        </w:rPr>
        <w:br/>
        <w:t>Directeur général</w:t>
      </w:r>
    </w:p>
    <w:p w:rsidR="00717AE2" w:rsidRPr="00717AE2" w:rsidRDefault="00717AE2" w:rsidP="00717AE2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222222"/>
          <w:sz w:val="17"/>
          <w:szCs w:val="17"/>
        </w:rPr>
      </w:pPr>
      <w:r w:rsidRPr="00717AE2">
        <w:rPr>
          <w:rFonts w:asciiTheme="majorHAnsi" w:hAnsiTheme="majorHAnsi" w:cstheme="majorHAnsi"/>
          <w:noProof/>
          <w:color w:val="0000FF"/>
          <w:sz w:val="17"/>
          <w:szCs w:val="17"/>
          <w:lang w:val="fr-BE" w:eastAsia="fr-BE"/>
        </w:rPr>
        <w:drawing>
          <wp:inline distT="0" distB="0" distL="0" distR="0" wp14:anchorId="5005622B" wp14:editId="5818E534">
            <wp:extent cx="2004060" cy="617220"/>
            <wp:effectExtent l="0" t="0" r="0" b="0"/>
            <wp:docPr id="5" name="Image 5" descr="http://www.enseignement.be/img/outlook_email_signature_enseignemen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seignement.be/img/outlook_email_signature_enseignement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E2" w:rsidRPr="00D75342" w:rsidRDefault="00717AE2" w:rsidP="00717AE2">
      <w:pPr>
        <w:spacing w:after="160" w:line="259" w:lineRule="auto"/>
        <w:contextualSpacing/>
        <w:rPr>
          <w:rFonts w:asciiTheme="majorHAnsi" w:hAnsiTheme="majorHAnsi" w:cstheme="majorHAnsi"/>
          <w:b/>
          <w:bCs/>
          <w:color w:val="333333"/>
          <w:sz w:val="18"/>
          <w:szCs w:val="17"/>
        </w:rPr>
      </w:pPr>
      <w:r w:rsidRPr="00D75342">
        <w:rPr>
          <w:rFonts w:asciiTheme="majorHAnsi" w:hAnsiTheme="majorHAnsi" w:cstheme="majorHAnsi"/>
          <w:b/>
          <w:bCs/>
          <w:color w:val="333333"/>
          <w:sz w:val="18"/>
          <w:szCs w:val="17"/>
        </w:rPr>
        <w:t>Administration générale de l’Enseignement</w:t>
      </w:r>
    </w:p>
    <w:p w:rsidR="00717AE2" w:rsidRDefault="00717AE2" w:rsidP="00717AE2">
      <w:pPr>
        <w:spacing w:after="160" w:line="259" w:lineRule="auto"/>
        <w:rPr>
          <w:rFonts w:asciiTheme="majorHAnsi" w:hAnsiTheme="majorHAnsi" w:cstheme="majorHAnsi"/>
          <w:b/>
          <w:bCs/>
          <w:color w:val="333333"/>
          <w:sz w:val="18"/>
          <w:szCs w:val="17"/>
        </w:rPr>
      </w:pPr>
      <w:r w:rsidRPr="00D75342">
        <w:rPr>
          <w:rFonts w:asciiTheme="majorHAnsi" w:hAnsiTheme="majorHAnsi" w:cstheme="majorHAnsi"/>
          <w:b/>
          <w:bCs/>
          <w:color w:val="333333"/>
          <w:sz w:val="18"/>
          <w:szCs w:val="17"/>
        </w:rPr>
        <w:t>Direction générale du Pilotage du Système Educatif</w:t>
      </w:r>
    </w:p>
    <w:p w:rsidR="006C1DB4" w:rsidRPr="006C1DB4" w:rsidRDefault="00B348FD" w:rsidP="00B348FD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partenariat avec Dominique LAFONTAINE et Ariane BAYE (</w:t>
      </w:r>
      <w:proofErr w:type="spellStart"/>
      <w:r>
        <w:rPr>
          <w:rFonts w:asciiTheme="majorHAnsi" w:hAnsiTheme="majorHAnsi" w:cstheme="majorHAnsi"/>
          <w:sz w:val="22"/>
          <w:szCs w:val="22"/>
        </w:rPr>
        <w:t>ULièg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), et Benoit GALAND et </w:t>
      </w:r>
      <w:proofErr w:type="spellStart"/>
      <w:r>
        <w:rPr>
          <w:rFonts w:asciiTheme="majorHAnsi" w:hAnsiTheme="majorHAnsi" w:cstheme="majorHAnsi"/>
          <w:sz w:val="22"/>
          <w:szCs w:val="22"/>
        </w:rPr>
        <w:t>Liesj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OERTJENS (</w:t>
      </w:r>
      <w:proofErr w:type="spellStart"/>
      <w:r>
        <w:rPr>
          <w:rFonts w:asciiTheme="majorHAnsi" w:hAnsiTheme="majorHAnsi" w:cstheme="majorHAnsi"/>
          <w:sz w:val="22"/>
          <w:szCs w:val="22"/>
        </w:rPr>
        <w:t>UCLouvain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sectPr w:rsidR="006C1DB4" w:rsidRPr="006C1DB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F3" w:rsidRDefault="00DB7CF3" w:rsidP="007E7DE4">
      <w:r>
        <w:separator/>
      </w:r>
    </w:p>
  </w:endnote>
  <w:endnote w:type="continuationSeparator" w:id="0">
    <w:p w:rsidR="00DB7CF3" w:rsidRDefault="00DB7CF3" w:rsidP="007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9D" w:rsidRDefault="0025249D" w:rsidP="00606808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F3" w:rsidRDefault="00DB7CF3" w:rsidP="007E7DE4">
      <w:r>
        <w:separator/>
      </w:r>
    </w:p>
  </w:footnote>
  <w:footnote w:type="continuationSeparator" w:id="0">
    <w:p w:rsidR="00DB7CF3" w:rsidRDefault="00DB7CF3" w:rsidP="007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193"/>
    <w:multiLevelType w:val="hybridMultilevel"/>
    <w:tmpl w:val="925A04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610B"/>
    <w:multiLevelType w:val="hybridMultilevel"/>
    <w:tmpl w:val="925A04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02DC"/>
    <w:multiLevelType w:val="hybridMultilevel"/>
    <w:tmpl w:val="D472BF3C"/>
    <w:lvl w:ilvl="0" w:tplc="78C0D6E6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AB3"/>
    <w:multiLevelType w:val="hybridMultilevel"/>
    <w:tmpl w:val="925A04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28F4"/>
    <w:multiLevelType w:val="multilevel"/>
    <w:tmpl w:val="B1127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513211F"/>
    <w:multiLevelType w:val="hybridMultilevel"/>
    <w:tmpl w:val="C08AE856"/>
    <w:lvl w:ilvl="0" w:tplc="78C0D6E6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7C48"/>
    <w:multiLevelType w:val="multilevel"/>
    <w:tmpl w:val="5C5239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FC61B5A"/>
    <w:multiLevelType w:val="hybridMultilevel"/>
    <w:tmpl w:val="F8B6E7A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B7155"/>
    <w:multiLevelType w:val="hybridMultilevel"/>
    <w:tmpl w:val="187A8408"/>
    <w:lvl w:ilvl="0" w:tplc="9BE4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E4847"/>
    <w:multiLevelType w:val="hybridMultilevel"/>
    <w:tmpl w:val="F6EC422E"/>
    <w:lvl w:ilvl="0" w:tplc="3C76E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7D83"/>
    <w:multiLevelType w:val="hybridMultilevel"/>
    <w:tmpl w:val="E08C13D8"/>
    <w:lvl w:ilvl="0" w:tplc="78C0D6E6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11" w15:restartNumberingAfterBreak="0">
    <w:nsid w:val="77B05D32"/>
    <w:multiLevelType w:val="hybridMultilevel"/>
    <w:tmpl w:val="ABAC4FB4"/>
    <w:lvl w:ilvl="0" w:tplc="C6D0C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5CB7"/>
    <w:multiLevelType w:val="multilevel"/>
    <w:tmpl w:val="32B49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F1A676A"/>
    <w:multiLevelType w:val="hybridMultilevel"/>
    <w:tmpl w:val="4B8E07BC"/>
    <w:lvl w:ilvl="0" w:tplc="78C0D6E6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47"/>
    <w:rsid w:val="00027868"/>
    <w:rsid w:val="00033895"/>
    <w:rsid w:val="00037AF6"/>
    <w:rsid w:val="0004242E"/>
    <w:rsid w:val="000503D8"/>
    <w:rsid w:val="00056614"/>
    <w:rsid w:val="00057C57"/>
    <w:rsid w:val="00074FBC"/>
    <w:rsid w:val="0008530A"/>
    <w:rsid w:val="000910B1"/>
    <w:rsid w:val="00091E9F"/>
    <w:rsid w:val="000B0746"/>
    <w:rsid w:val="000B4D90"/>
    <w:rsid w:val="000C0AF9"/>
    <w:rsid w:val="000E0810"/>
    <w:rsid w:val="000E3486"/>
    <w:rsid w:val="000E5CA4"/>
    <w:rsid w:val="000E66B7"/>
    <w:rsid w:val="00102EF0"/>
    <w:rsid w:val="001035A2"/>
    <w:rsid w:val="00103664"/>
    <w:rsid w:val="00112998"/>
    <w:rsid w:val="00156674"/>
    <w:rsid w:val="001609AA"/>
    <w:rsid w:val="0017507F"/>
    <w:rsid w:val="00175A59"/>
    <w:rsid w:val="001870AA"/>
    <w:rsid w:val="001962FE"/>
    <w:rsid w:val="0019630F"/>
    <w:rsid w:val="001F3F95"/>
    <w:rsid w:val="001F58D6"/>
    <w:rsid w:val="001F5CD8"/>
    <w:rsid w:val="001F73CD"/>
    <w:rsid w:val="00201371"/>
    <w:rsid w:val="002179C2"/>
    <w:rsid w:val="00221DBF"/>
    <w:rsid w:val="00224774"/>
    <w:rsid w:val="00231595"/>
    <w:rsid w:val="00233954"/>
    <w:rsid w:val="00237536"/>
    <w:rsid w:val="0024046C"/>
    <w:rsid w:val="00245703"/>
    <w:rsid w:val="0025249D"/>
    <w:rsid w:val="00270581"/>
    <w:rsid w:val="00273AF8"/>
    <w:rsid w:val="002851EB"/>
    <w:rsid w:val="0029157E"/>
    <w:rsid w:val="002973FA"/>
    <w:rsid w:val="002B4C5F"/>
    <w:rsid w:val="002B7A9A"/>
    <w:rsid w:val="002F5923"/>
    <w:rsid w:val="00303795"/>
    <w:rsid w:val="0030458C"/>
    <w:rsid w:val="00315495"/>
    <w:rsid w:val="0032281C"/>
    <w:rsid w:val="003266E0"/>
    <w:rsid w:val="00334DF1"/>
    <w:rsid w:val="003415D9"/>
    <w:rsid w:val="00356208"/>
    <w:rsid w:val="00377016"/>
    <w:rsid w:val="00393564"/>
    <w:rsid w:val="003A141C"/>
    <w:rsid w:val="003A6AF9"/>
    <w:rsid w:val="003B37A7"/>
    <w:rsid w:val="003C3472"/>
    <w:rsid w:val="003C561A"/>
    <w:rsid w:val="003C5E3B"/>
    <w:rsid w:val="003D2EF0"/>
    <w:rsid w:val="003D3D56"/>
    <w:rsid w:val="003E7503"/>
    <w:rsid w:val="003F09A1"/>
    <w:rsid w:val="003F62BF"/>
    <w:rsid w:val="003F7FC8"/>
    <w:rsid w:val="004020B7"/>
    <w:rsid w:val="004127C8"/>
    <w:rsid w:val="004223B0"/>
    <w:rsid w:val="00443261"/>
    <w:rsid w:val="00470881"/>
    <w:rsid w:val="0047623B"/>
    <w:rsid w:val="00492186"/>
    <w:rsid w:val="004952C2"/>
    <w:rsid w:val="0049569F"/>
    <w:rsid w:val="004A0870"/>
    <w:rsid w:val="004A3442"/>
    <w:rsid w:val="004A645E"/>
    <w:rsid w:val="004B5664"/>
    <w:rsid w:val="004D5A19"/>
    <w:rsid w:val="004E2921"/>
    <w:rsid w:val="004E3BB2"/>
    <w:rsid w:val="004E3F14"/>
    <w:rsid w:val="00520417"/>
    <w:rsid w:val="00533BE9"/>
    <w:rsid w:val="00536836"/>
    <w:rsid w:val="00541EE6"/>
    <w:rsid w:val="00545414"/>
    <w:rsid w:val="0055498B"/>
    <w:rsid w:val="00561D08"/>
    <w:rsid w:val="00572660"/>
    <w:rsid w:val="00577A9D"/>
    <w:rsid w:val="00593C63"/>
    <w:rsid w:val="00597677"/>
    <w:rsid w:val="005C6093"/>
    <w:rsid w:val="005E4B8B"/>
    <w:rsid w:val="005E4C81"/>
    <w:rsid w:val="005E56E1"/>
    <w:rsid w:val="005F326B"/>
    <w:rsid w:val="00606808"/>
    <w:rsid w:val="00614044"/>
    <w:rsid w:val="00624B09"/>
    <w:rsid w:val="00631505"/>
    <w:rsid w:val="00633B18"/>
    <w:rsid w:val="00635CE3"/>
    <w:rsid w:val="006642DB"/>
    <w:rsid w:val="006721F7"/>
    <w:rsid w:val="006746F9"/>
    <w:rsid w:val="00684E24"/>
    <w:rsid w:val="006B24EF"/>
    <w:rsid w:val="006B4AA8"/>
    <w:rsid w:val="006B6411"/>
    <w:rsid w:val="006B6D98"/>
    <w:rsid w:val="006C0C95"/>
    <w:rsid w:val="006C1DB4"/>
    <w:rsid w:val="006E1F18"/>
    <w:rsid w:val="006E29BE"/>
    <w:rsid w:val="006E3315"/>
    <w:rsid w:val="006E5C01"/>
    <w:rsid w:val="006F3AE6"/>
    <w:rsid w:val="006F3D17"/>
    <w:rsid w:val="00705A0F"/>
    <w:rsid w:val="00707525"/>
    <w:rsid w:val="00711053"/>
    <w:rsid w:val="00711808"/>
    <w:rsid w:val="00717AE2"/>
    <w:rsid w:val="0072317A"/>
    <w:rsid w:val="00731647"/>
    <w:rsid w:val="00736DC8"/>
    <w:rsid w:val="0073782D"/>
    <w:rsid w:val="00744A65"/>
    <w:rsid w:val="00754DB2"/>
    <w:rsid w:val="00757E4A"/>
    <w:rsid w:val="007764F1"/>
    <w:rsid w:val="007777F4"/>
    <w:rsid w:val="00781E64"/>
    <w:rsid w:val="0078270A"/>
    <w:rsid w:val="007840A5"/>
    <w:rsid w:val="007924C0"/>
    <w:rsid w:val="00794B51"/>
    <w:rsid w:val="007A3B4B"/>
    <w:rsid w:val="007B7CDE"/>
    <w:rsid w:val="007D514F"/>
    <w:rsid w:val="007E258D"/>
    <w:rsid w:val="007E5F0B"/>
    <w:rsid w:val="007E7DE4"/>
    <w:rsid w:val="0080500E"/>
    <w:rsid w:val="00805056"/>
    <w:rsid w:val="008234F6"/>
    <w:rsid w:val="00824A9D"/>
    <w:rsid w:val="00840F46"/>
    <w:rsid w:val="00840F79"/>
    <w:rsid w:val="00846750"/>
    <w:rsid w:val="008602CE"/>
    <w:rsid w:val="00865F1D"/>
    <w:rsid w:val="0087656D"/>
    <w:rsid w:val="008905B9"/>
    <w:rsid w:val="00891225"/>
    <w:rsid w:val="0089617F"/>
    <w:rsid w:val="008A2B69"/>
    <w:rsid w:val="008A3F28"/>
    <w:rsid w:val="008A5500"/>
    <w:rsid w:val="008B72E9"/>
    <w:rsid w:val="008C0913"/>
    <w:rsid w:val="008C77B7"/>
    <w:rsid w:val="008D5DD4"/>
    <w:rsid w:val="008E12F9"/>
    <w:rsid w:val="008E49B2"/>
    <w:rsid w:val="0090130D"/>
    <w:rsid w:val="009060C8"/>
    <w:rsid w:val="009423D3"/>
    <w:rsid w:val="00947510"/>
    <w:rsid w:val="009576DE"/>
    <w:rsid w:val="00963EBA"/>
    <w:rsid w:val="00971AE2"/>
    <w:rsid w:val="00973F60"/>
    <w:rsid w:val="0097721D"/>
    <w:rsid w:val="00987645"/>
    <w:rsid w:val="00994048"/>
    <w:rsid w:val="009B0747"/>
    <w:rsid w:val="009B35DE"/>
    <w:rsid w:val="009C5A03"/>
    <w:rsid w:val="009E3757"/>
    <w:rsid w:val="009E5A53"/>
    <w:rsid w:val="009F1E10"/>
    <w:rsid w:val="009F7EF4"/>
    <w:rsid w:val="00A0100E"/>
    <w:rsid w:val="00A10F6F"/>
    <w:rsid w:val="00A1597E"/>
    <w:rsid w:val="00A2177A"/>
    <w:rsid w:val="00A220B8"/>
    <w:rsid w:val="00A225DF"/>
    <w:rsid w:val="00A22981"/>
    <w:rsid w:val="00A3175D"/>
    <w:rsid w:val="00A46875"/>
    <w:rsid w:val="00A47937"/>
    <w:rsid w:val="00A564A6"/>
    <w:rsid w:val="00A606D5"/>
    <w:rsid w:val="00A62719"/>
    <w:rsid w:val="00A6776D"/>
    <w:rsid w:val="00A72E46"/>
    <w:rsid w:val="00A74779"/>
    <w:rsid w:val="00A76046"/>
    <w:rsid w:val="00A84313"/>
    <w:rsid w:val="00A86E92"/>
    <w:rsid w:val="00A90B3F"/>
    <w:rsid w:val="00AA22BD"/>
    <w:rsid w:val="00AB3A89"/>
    <w:rsid w:val="00AD1839"/>
    <w:rsid w:val="00AD447E"/>
    <w:rsid w:val="00AD603B"/>
    <w:rsid w:val="00AE2D86"/>
    <w:rsid w:val="00AE6791"/>
    <w:rsid w:val="00AE74CA"/>
    <w:rsid w:val="00B00604"/>
    <w:rsid w:val="00B00F47"/>
    <w:rsid w:val="00B05091"/>
    <w:rsid w:val="00B12BF0"/>
    <w:rsid w:val="00B332A6"/>
    <w:rsid w:val="00B348FD"/>
    <w:rsid w:val="00B52E1C"/>
    <w:rsid w:val="00B70940"/>
    <w:rsid w:val="00B91E03"/>
    <w:rsid w:val="00B92E38"/>
    <w:rsid w:val="00BA47A8"/>
    <w:rsid w:val="00BB1DFC"/>
    <w:rsid w:val="00BB3448"/>
    <w:rsid w:val="00BB4EEE"/>
    <w:rsid w:val="00BC5EAE"/>
    <w:rsid w:val="00BE100F"/>
    <w:rsid w:val="00BE2CE0"/>
    <w:rsid w:val="00BF5A59"/>
    <w:rsid w:val="00C2570D"/>
    <w:rsid w:val="00C259AB"/>
    <w:rsid w:val="00C40AA5"/>
    <w:rsid w:val="00C46709"/>
    <w:rsid w:val="00C51097"/>
    <w:rsid w:val="00C574C6"/>
    <w:rsid w:val="00C611D4"/>
    <w:rsid w:val="00C6522E"/>
    <w:rsid w:val="00C73C1B"/>
    <w:rsid w:val="00C7564E"/>
    <w:rsid w:val="00C76DEE"/>
    <w:rsid w:val="00C85D86"/>
    <w:rsid w:val="00CC10B1"/>
    <w:rsid w:val="00CD4B82"/>
    <w:rsid w:val="00CD5D77"/>
    <w:rsid w:val="00CD6EB7"/>
    <w:rsid w:val="00CE02CD"/>
    <w:rsid w:val="00CE1A11"/>
    <w:rsid w:val="00CE70E4"/>
    <w:rsid w:val="00CF7F69"/>
    <w:rsid w:val="00D0438C"/>
    <w:rsid w:val="00D074A1"/>
    <w:rsid w:val="00D10E6B"/>
    <w:rsid w:val="00D1104F"/>
    <w:rsid w:val="00D13801"/>
    <w:rsid w:val="00D17E7F"/>
    <w:rsid w:val="00D32C82"/>
    <w:rsid w:val="00D62078"/>
    <w:rsid w:val="00D65F62"/>
    <w:rsid w:val="00D70121"/>
    <w:rsid w:val="00D7251E"/>
    <w:rsid w:val="00D75342"/>
    <w:rsid w:val="00D80D41"/>
    <w:rsid w:val="00D80D74"/>
    <w:rsid w:val="00D9428C"/>
    <w:rsid w:val="00DA43CC"/>
    <w:rsid w:val="00DB00C4"/>
    <w:rsid w:val="00DB722F"/>
    <w:rsid w:val="00DB7758"/>
    <w:rsid w:val="00DB7CF3"/>
    <w:rsid w:val="00DC25DC"/>
    <w:rsid w:val="00DD0286"/>
    <w:rsid w:val="00DD2FDA"/>
    <w:rsid w:val="00DD76B9"/>
    <w:rsid w:val="00DF4F0B"/>
    <w:rsid w:val="00E0228E"/>
    <w:rsid w:val="00E027D4"/>
    <w:rsid w:val="00E0319F"/>
    <w:rsid w:val="00E03EF8"/>
    <w:rsid w:val="00E05F2B"/>
    <w:rsid w:val="00E063C8"/>
    <w:rsid w:val="00E11001"/>
    <w:rsid w:val="00E15BAF"/>
    <w:rsid w:val="00E165DF"/>
    <w:rsid w:val="00E256EC"/>
    <w:rsid w:val="00E25CE2"/>
    <w:rsid w:val="00E332CA"/>
    <w:rsid w:val="00E37775"/>
    <w:rsid w:val="00E63304"/>
    <w:rsid w:val="00E64AD4"/>
    <w:rsid w:val="00E71010"/>
    <w:rsid w:val="00E76266"/>
    <w:rsid w:val="00E9053A"/>
    <w:rsid w:val="00EB1223"/>
    <w:rsid w:val="00EC590E"/>
    <w:rsid w:val="00ED0038"/>
    <w:rsid w:val="00ED6976"/>
    <w:rsid w:val="00ED740A"/>
    <w:rsid w:val="00EE6D1B"/>
    <w:rsid w:val="00EE785F"/>
    <w:rsid w:val="00EF348F"/>
    <w:rsid w:val="00EF35DE"/>
    <w:rsid w:val="00EF5E79"/>
    <w:rsid w:val="00F10F83"/>
    <w:rsid w:val="00F3184E"/>
    <w:rsid w:val="00F400EF"/>
    <w:rsid w:val="00F40A44"/>
    <w:rsid w:val="00F444EA"/>
    <w:rsid w:val="00F63BFD"/>
    <w:rsid w:val="00F73679"/>
    <w:rsid w:val="00F75146"/>
    <w:rsid w:val="00F9018D"/>
    <w:rsid w:val="00F9105F"/>
    <w:rsid w:val="00FA1E82"/>
    <w:rsid w:val="00FB61AA"/>
    <w:rsid w:val="00FE625C"/>
    <w:rsid w:val="00FE7D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C83E"/>
  <w15:chartTrackingRefBased/>
  <w15:docId w15:val="{C480FDC0-6F42-4906-8271-DFD488B2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B6D98"/>
    <w:rPr>
      <w:rFonts w:ascii="Times New Roman" w:eastAsia="Times New Roman" w:hAnsi="Times New Roman"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B00F47"/>
    <w:pPr>
      <w:keepNext/>
      <w:jc w:val="center"/>
      <w:outlineLvl w:val="2"/>
    </w:pPr>
    <w:rPr>
      <w:b/>
      <w:bCs/>
      <w:sz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B00F47"/>
    <w:rPr>
      <w:rFonts w:ascii="Times New Roman" w:eastAsia="Times New Roman" w:hAnsi="Times New Roman" w:cs="Times New Roman"/>
      <w:b/>
      <w:bCs/>
      <w:sz w:val="28"/>
      <w:szCs w:val="24"/>
      <w:lang w:val="fr-BE" w:eastAsia="fr-FR"/>
    </w:rPr>
  </w:style>
  <w:style w:type="paragraph" w:styleId="En-tte">
    <w:name w:val="header"/>
    <w:basedOn w:val="Normal"/>
    <w:link w:val="En-tteCar"/>
    <w:rsid w:val="00B00F47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link w:val="En-tte"/>
    <w:rsid w:val="00B00F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0F47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link w:val="Pieddepage"/>
    <w:rsid w:val="00B00F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B00F47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orpsdetexte2Car">
    <w:name w:val="Corps de texte 2 Car"/>
    <w:link w:val="Corpsdetexte2"/>
    <w:rsid w:val="00B00F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B00F47"/>
  </w:style>
  <w:style w:type="character" w:styleId="Lienhypertexte">
    <w:name w:val="Hyperlink"/>
    <w:rsid w:val="00B00F47"/>
    <w:rPr>
      <w:color w:val="009999"/>
      <w:u w:val="single"/>
    </w:rPr>
  </w:style>
  <w:style w:type="paragraph" w:customStyle="1" w:styleId="texte">
    <w:name w:val="texte"/>
    <w:basedOn w:val="Corpsdetexte"/>
    <w:rsid w:val="00B00F47"/>
    <w:pPr>
      <w:autoSpaceDE w:val="0"/>
      <w:autoSpaceDN w:val="0"/>
      <w:spacing w:after="0" w:line="240" w:lineRule="exact"/>
      <w:jc w:val="both"/>
    </w:pPr>
    <w:rPr>
      <w:rFonts w:ascii="Times" w:hAnsi="Times"/>
      <w:color w:val="000000"/>
      <w:sz w:val="20"/>
      <w:szCs w:val="20"/>
      <w:lang w:eastAsia="en-US"/>
    </w:rPr>
  </w:style>
  <w:style w:type="paragraph" w:styleId="Retraitcorpsdetexte">
    <w:name w:val="Body Text Indent"/>
    <w:basedOn w:val="Normal"/>
    <w:link w:val="RetraitcorpsdetexteCar"/>
    <w:rsid w:val="00B00F47"/>
    <w:pPr>
      <w:ind w:firstLine="567"/>
    </w:pPr>
    <w:rPr>
      <w:lang w:val="fr-BE"/>
    </w:rPr>
  </w:style>
  <w:style w:type="character" w:customStyle="1" w:styleId="RetraitcorpsdetexteCar">
    <w:name w:val="Retrait corps de texte Car"/>
    <w:link w:val="Retraitcorpsdetexte"/>
    <w:rsid w:val="00B00F47"/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00F4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00F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rsid w:val="00947510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6E5C01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E2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A10F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10F6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10F6F"/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8234F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8234F6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uiPriority w:val="99"/>
    <w:rsid w:val="008234F6"/>
    <w:rPr>
      <w:vertAlign w:val="superscript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2B4C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Listecouleur-Accent1Car">
    <w:name w:val="Liste couleur - Accent 1 Car"/>
    <w:link w:val="Listecouleur-Accent11"/>
    <w:uiPriority w:val="34"/>
    <w:locked/>
    <w:rsid w:val="0055498B"/>
    <w:rPr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55498B"/>
    <w:rPr>
      <w:rFonts w:ascii="Times New Roman" w:eastAsia="Times New Roman" w:hAnsi="Times New Roman"/>
      <w:lang w:val="fr-FR" w:eastAsia="fr-FR"/>
    </w:rPr>
  </w:style>
  <w:style w:type="paragraph" w:customStyle="1" w:styleId="Grillemoyenne21">
    <w:name w:val="Grille moyenne 21"/>
    <w:uiPriority w:val="1"/>
    <w:qFormat/>
    <w:rsid w:val="00BB3448"/>
    <w:rPr>
      <w:sz w:val="22"/>
      <w:szCs w:val="22"/>
      <w:lang w:eastAsia="en-US"/>
    </w:rPr>
  </w:style>
  <w:style w:type="character" w:styleId="lev">
    <w:name w:val="Strong"/>
    <w:uiPriority w:val="22"/>
    <w:qFormat/>
    <w:rsid w:val="000503D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A2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6808"/>
    <w:pPr>
      <w:spacing w:before="100" w:beforeAutospacing="1" w:after="100" w:afterAutospacing="1"/>
    </w:pPr>
    <w:rPr>
      <w:lang w:val="fr-BE" w:eastAsia="fr-BE"/>
    </w:rPr>
  </w:style>
  <w:style w:type="character" w:styleId="Lienhypertextesuivivisit">
    <w:name w:val="FollowedHyperlink"/>
    <w:rsid w:val="008D5D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ide@uliege.be" TargetMode="External"/><Relationship Id="rId18" Type="http://schemas.openxmlformats.org/officeDocument/2006/relationships/image" Target="cid:image001.jpg@01D639CB.F76983C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x.uliege.be/index.php/s/7M1Y5y885na7K55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fw-b.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03.safelinks.protection.outlook.com/?url=https%3A%2F%2Fuclpsychology.co1.qualtrics.com%2Fjfe%2Fform%2FSV_esx4c27SRdggt1j&amp;data=02%7C01%7Cbenoit.galand%40uclouvain.be%7Cff7071c6ff7448ec094f08d80259cb37%7C7ab090d4fa2e4ecfbc7c4127b4d582ec%7C0%7C0%7C637261931964962582&amp;sdata=TzqJX1LaX3UHMvgpubg6%2BV1NdgmMsN%2BtqaQdw5WYpVg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B9C1-D815-485F-B81F-BF31A511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IDENTIEL</vt:lpstr>
    </vt:vector>
  </TitlesOfParts>
  <Company> 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EL</dc:title>
  <dc:subject/>
  <dc:creator>Administrateur</dc:creator>
  <cp:keywords/>
  <dc:description/>
  <cp:lastModifiedBy>MONDO Emilie</cp:lastModifiedBy>
  <cp:revision>8</cp:revision>
  <cp:lastPrinted>2020-06-04T07:26:00Z</cp:lastPrinted>
  <dcterms:created xsi:type="dcterms:W3CDTF">2020-06-04T06:57:00Z</dcterms:created>
  <dcterms:modified xsi:type="dcterms:W3CDTF">2020-06-04T07:26:00Z</dcterms:modified>
</cp:coreProperties>
</file>